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B8" w:rsidRPr="006253E6" w:rsidRDefault="00F37AD0" w:rsidP="00136E1C">
      <w:pPr>
        <w:jc w:val="center"/>
        <w:rPr>
          <w:b/>
          <w:u w:val="single"/>
        </w:rPr>
      </w:pPr>
      <w:r w:rsidRPr="006253E6">
        <w:rPr>
          <w:b/>
          <w:u w:val="single"/>
        </w:rPr>
        <w:t>PROFILE SUMM</w:t>
      </w:r>
      <w:r w:rsidR="00BB22D5" w:rsidRPr="006253E6">
        <w:rPr>
          <w:b/>
          <w:u w:val="single"/>
        </w:rPr>
        <w:t>A</w:t>
      </w:r>
      <w:r w:rsidRPr="006253E6">
        <w:rPr>
          <w:b/>
          <w:u w:val="single"/>
        </w:rPr>
        <w:t>RY</w:t>
      </w:r>
    </w:p>
    <w:tbl>
      <w:tblPr>
        <w:tblStyle w:val="TableGrid"/>
        <w:tblW w:w="0" w:type="auto"/>
        <w:tblLook w:val="04A0"/>
      </w:tblPr>
      <w:tblGrid>
        <w:gridCol w:w="4968"/>
        <w:gridCol w:w="4274"/>
      </w:tblGrid>
      <w:tr w:rsidR="00136E1C" w:rsidRPr="006253E6" w:rsidTr="006253E6">
        <w:tc>
          <w:tcPr>
            <w:tcW w:w="4968" w:type="dxa"/>
          </w:tcPr>
          <w:p w:rsidR="00136E1C" w:rsidRPr="006253E6" w:rsidRDefault="001C6465" w:rsidP="00136E1C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 xml:space="preserve">FULL </w:t>
            </w:r>
            <w:r w:rsidR="00136E1C" w:rsidRPr="006253E6">
              <w:rPr>
                <w:sz w:val="18"/>
                <w:szCs w:val="18"/>
              </w:rPr>
              <w:t>NAME:</w:t>
            </w:r>
          </w:p>
        </w:tc>
        <w:tc>
          <w:tcPr>
            <w:tcW w:w="4274" w:type="dxa"/>
          </w:tcPr>
          <w:p w:rsidR="00136E1C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Enter name</w:t>
            </w:r>
          </w:p>
        </w:tc>
      </w:tr>
      <w:tr w:rsidR="00136E1C" w:rsidRPr="006253E6" w:rsidTr="006253E6">
        <w:tc>
          <w:tcPr>
            <w:tcW w:w="4968" w:type="dxa"/>
          </w:tcPr>
          <w:p w:rsidR="00136E1C" w:rsidRPr="006253E6" w:rsidRDefault="00F37AD0" w:rsidP="00136E1C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DATE OF BIRTH(DD/MM/YY):</w:t>
            </w:r>
          </w:p>
        </w:tc>
        <w:tc>
          <w:tcPr>
            <w:tcW w:w="4274" w:type="dxa"/>
          </w:tcPr>
          <w:p w:rsidR="00136E1C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Date of birth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CONTACT NUMBER</w:t>
            </w:r>
            <w:r w:rsidR="00F544B2">
              <w:rPr>
                <w:sz w:val="18"/>
                <w:szCs w:val="18"/>
              </w:rPr>
              <w:t>S</w:t>
            </w:r>
            <w:r w:rsidRPr="006253E6">
              <w:rPr>
                <w:sz w:val="18"/>
                <w:szCs w:val="18"/>
              </w:rPr>
              <w:t>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Enter phone number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EMAIL ID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Email id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EDUCATION</w:t>
            </w:r>
            <w:r w:rsidR="001B7157">
              <w:rPr>
                <w:sz w:val="18"/>
                <w:szCs w:val="18"/>
              </w:rPr>
              <w:t xml:space="preserve"> &amp; CERTIFICATIONS</w:t>
            </w:r>
            <w:r w:rsidRPr="006253E6">
              <w:rPr>
                <w:sz w:val="18"/>
                <w:szCs w:val="18"/>
              </w:rPr>
              <w:t>:</w:t>
            </w:r>
          </w:p>
        </w:tc>
        <w:tc>
          <w:tcPr>
            <w:tcW w:w="4274" w:type="dxa"/>
          </w:tcPr>
          <w:p w:rsidR="00F37AD0" w:rsidRPr="00655BC3" w:rsidRDefault="00655BC3" w:rsidP="00655BC3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Highest  qualification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TECHNICAL SKILLS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All skills with (,) separator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TOTAL YEARS OF WORK EXPERIENCE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Experience in years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RELEVANT YEARS OF EXPERIENCE IN ABOVE SKILLS:</w:t>
            </w:r>
          </w:p>
        </w:tc>
        <w:tc>
          <w:tcPr>
            <w:tcW w:w="4274" w:type="dxa"/>
          </w:tcPr>
          <w:p w:rsidR="00F37AD0" w:rsidRPr="00655BC3" w:rsidRDefault="00655BC3" w:rsidP="00655BC3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Relevant experience in years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CURRENT COMPANY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Company name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CURRENT JOB LOCATION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Name of the place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PREFERRED JOB LOCATION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Name of the place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CURRENT CTC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CTC Per year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EXPECTED CTC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CTC Per year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NOTICE PERIOD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Number of d</w:t>
            </w:r>
            <w:r w:rsidRPr="00655BC3">
              <w:rPr>
                <w:color w:val="D9D9D9" w:themeColor="background1" w:themeShade="D9"/>
                <w:sz w:val="18"/>
                <w:szCs w:val="18"/>
              </w:rPr>
              <w:t>ays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BE7063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REASON FOR JOB CHANGE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If any reason, please mention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136E1C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DO YOU HAVE ANY OFFER IN HAND?(IF YES, MENTION DETAILS)</w:t>
            </w:r>
            <w:r w:rsidR="00A231A7" w:rsidRPr="006253E6">
              <w:rPr>
                <w:sz w:val="18"/>
                <w:szCs w:val="18"/>
              </w:rPr>
              <w:t>:</w:t>
            </w:r>
          </w:p>
        </w:tc>
        <w:tc>
          <w:tcPr>
            <w:tcW w:w="4274" w:type="dxa"/>
          </w:tcPr>
          <w:p w:rsidR="00F37AD0" w:rsidRPr="006253E6" w:rsidRDefault="00F37AD0" w:rsidP="00136E1C">
            <w:pPr>
              <w:rPr>
                <w:sz w:val="18"/>
                <w:szCs w:val="18"/>
              </w:rPr>
            </w:pP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136E1C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IF ALREADY RESIGNED, METION LAST WORKING DATE:</w:t>
            </w:r>
          </w:p>
        </w:tc>
        <w:tc>
          <w:tcPr>
            <w:tcW w:w="4274" w:type="dxa"/>
          </w:tcPr>
          <w:p w:rsidR="00F37AD0" w:rsidRPr="00655BC3" w:rsidRDefault="00655BC3" w:rsidP="00136E1C">
            <w:pPr>
              <w:rPr>
                <w:color w:val="D9D9D9" w:themeColor="background1" w:themeShade="D9"/>
                <w:sz w:val="18"/>
                <w:szCs w:val="18"/>
              </w:rPr>
            </w:pPr>
            <w:r w:rsidRPr="00655BC3">
              <w:rPr>
                <w:color w:val="D9D9D9" w:themeColor="background1" w:themeShade="D9"/>
                <w:sz w:val="18"/>
                <w:szCs w:val="18"/>
              </w:rPr>
              <w:t>Enter date</w:t>
            </w:r>
          </w:p>
        </w:tc>
      </w:tr>
      <w:tr w:rsidR="00F37AD0" w:rsidRPr="006253E6" w:rsidTr="006253E6">
        <w:tc>
          <w:tcPr>
            <w:tcW w:w="4968" w:type="dxa"/>
          </w:tcPr>
          <w:p w:rsidR="00F37AD0" w:rsidRPr="006253E6" w:rsidRDefault="00F37AD0" w:rsidP="00136E1C">
            <w:pPr>
              <w:rPr>
                <w:sz w:val="18"/>
                <w:szCs w:val="18"/>
              </w:rPr>
            </w:pPr>
            <w:r w:rsidRPr="006253E6">
              <w:rPr>
                <w:sz w:val="18"/>
                <w:szCs w:val="18"/>
              </w:rPr>
              <w:t>ANY OTHER INFORMATION YOU WOULD LIKE TO SHARE</w:t>
            </w:r>
            <w:r w:rsidR="00A231A7" w:rsidRPr="006253E6">
              <w:rPr>
                <w:sz w:val="18"/>
                <w:szCs w:val="18"/>
              </w:rPr>
              <w:t>:</w:t>
            </w:r>
          </w:p>
        </w:tc>
        <w:tc>
          <w:tcPr>
            <w:tcW w:w="4274" w:type="dxa"/>
          </w:tcPr>
          <w:p w:rsidR="00F37AD0" w:rsidRPr="006253E6" w:rsidRDefault="00F37AD0" w:rsidP="00136E1C">
            <w:pPr>
              <w:rPr>
                <w:sz w:val="18"/>
                <w:szCs w:val="18"/>
              </w:rPr>
            </w:pPr>
          </w:p>
        </w:tc>
      </w:tr>
    </w:tbl>
    <w:p w:rsidR="00136E1C" w:rsidRPr="006253E6" w:rsidRDefault="00136E1C" w:rsidP="00136E1C">
      <w:pPr>
        <w:jc w:val="center"/>
        <w:rPr>
          <w:sz w:val="18"/>
          <w:szCs w:val="18"/>
        </w:rPr>
      </w:pPr>
    </w:p>
    <w:p w:rsidR="00136E1C" w:rsidRPr="006253E6" w:rsidRDefault="00136E1C" w:rsidP="00136E1C">
      <w:pPr>
        <w:rPr>
          <w:color w:val="4F81BD" w:themeColor="accent1"/>
          <w:sz w:val="18"/>
          <w:szCs w:val="18"/>
          <w:u w:val="single"/>
        </w:rPr>
      </w:pPr>
      <w:r w:rsidRPr="006253E6">
        <w:rPr>
          <w:sz w:val="18"/>
          <w:szCs w:val="18"/>
        </w:rPr>
        <w:t xml:space="preserve">Please also attach </w:t>
      </w:r>
      <w:r w:rsidR="00A231A7" w:rsidRPr="006253E6">
        <w:rPr>
          <w:sz w:val="18"/>
          <w:szCs w:val="18"/>
        </w:rPr>
        <w:t xml:space="preserve">copy of </w:t>
      </w:r>
      <w:r w:rsidRPr="006253E6">
        <w:rPr>
          <w:sz w:val="18"/>
          <w:szCs w:val="18"/>
        </w:rPr>
        <w:t xml:space="preserve">your </w:t>
      </w:r>
      <w:r w:rsidR="00A231A7" w:rsidRPr="006253E6">
        <w:rPr>
          <w:sz w:val="18"/>
          <w:szCs w:val="18"/>
        </w:rPr>
        <w:t>CV along</w:t>
      </w:r>
      <w:r w:rsidRPr="006253E6">
        <w:rPr>
          <w:sz w:val="18"/>
          <w:szCs w:val="18"/>
        </w:rPr>
        <w:t xml:space="preserve"> with this form and send </w:t>
      </w:r>
      <w:r w:rsidR="00A231A7" w:rsidRPr="006253E6">
        <w:rPr>
          <w:sz w:val="18"/>
          <w:szCs w:val="18"/>
        </w:rPr>
        <w:t xml:space="preserve">it </w:t>
      </w:r>
      <w:r w:rsidRPr="006253E6">
        <w:rPr>
          <w:sz w:val="18"/>
          <w:szCs w:val="18"/>
        </w:rPr>
        <w:t xml:space="preserve">to </w:t>
      </w:r>
      <w:r w:rsidR="00BB22D5" w:rsidRPr="006253E6">
        <w:rPr>
          <w:color w:val="4F81BD" w:themeColor="accent1"/>
          <w:sz w:val="18"/>
          <w:szCs w:val="18"/>
          <w:u w:val="single"/>
        </w:rPr>
        <w:t>info@</w:t>
      </w:r>
      <w:r w:rsidRPr="006253E6">
        <w:rPr>
          <w:color w:val="4F81BD" w:themeColor="accent1"/>
          <w:sz w:val="18"/>
          <w:szCs w:val="18"/>
          <w:u w:val="single"/>
        </w:rPr>
        <w:t>az7global.com</w:t>
      </w:r>
      <w:r w:rsidR="00BB22D5" w:rsidRPr="006253E6">
        <w:rPr>
          <w:sz w:val="18"/>
          <w:szCs w:val="18"/>
        </w:rPr>
        <w:t>.</w:t>
      </w:r>
    </w:p>
    <w:sectPr w:rsidR="00136E1C" w:rsidRPr="006253E6" w:rsidSect="00735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136E1C"/>
    <w:rsid w:val="00136E1C"/>
    <w:rsid w:val="00147317"/>
    <w:rsid w:val="001B7157"/>
    <w:rsid w:val="001C6465"/>
    <w:rsid w:val="002265C6"/>
    <w:rsid w:val="005377CF"/>
    <w:rsid w:val="005C7CF6"/>
    <w:rsid w:val="005D60EC"/>
    <w:rsid w:val="006253E6"/>
    <w:rsid w:val="00655BC3"/>
    <w:rsid w:val="006B0E43"/>
    <w:rsid w:val="007356B8"/>
    <w:rsid w:val="00850CF9"/>
    <w:rsid w:val="009133E2"/>
    <w:rsid w:val="00A21636"/>
    <w:rsid w:val="00A231A7"/>
    <w:rsid w:val="00B173DA"/>
    <w:rsid w:val="00B83CBC"/>
    <w:rsid w:val="00BB22D5"/>
    <w:rsid w:val="00C025DC"/>
    <w:rsid w:val="00E66762"/>
    <w:rsid w:val="00E8711D"/>
    <w:rsid w:val="00F37AD0"/>
    <w:rsid w:val="00F544B2"/>
    <w:rsid w:val="00F75503"/>
    <w:rsid w:val="00FC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84CF-6714-443C-A9A1-6B38541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user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RG</cp:lastModifiedBy>
  <cp:revision>2</cp:revision>
  <dcterms:created xsi:type="dcterms:W3CDTF">2015-10-03T15:51:00Z</dcterms:created>
  <dcterms:modified xsi:type="dcterms:W3CDTF">2015-10-03T15:51:00Z</dcterms:modified>
</cp:coreProperties>
</file>